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D87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C7C3F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C3F">
              <w:rPr>
                <w:rFonts w:ascii="Times New Roman" w:hAnsi="Times New Roman" w:cs="Times New Roman"/>
                <w:sz w:val="26"/>
                <w:szCs w:val="26"/>
              </w:rPr>
              <w:t>»  февраля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C3F">
              <w:rPr>
                <w:rFonts w:ascii="Times New Roman" w:hAnsi="Times New Roman" w:cs="Times New Roman"/>
                <w:sz w:val="26"/>
                <w:szCs w:val="26"/>
              </w:rPr>
              <w:t xml:space="preserve">  2020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3C7C3F">
        <w:rPr>
          <w:rFonts w:ascii="Times New Roman" w:hAnsi="Times New Roman" w:cs="Times New Roman"/>
          <w:b/>
          <w:sz w:val="26"/>
          <w:szCs w:val="26"/>
        </w:rPr>
        <w:t>№ 04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390D45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3C7C3F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3C7C3F">
        <w:rPr>
          <w:rFonts w:ascii="Times New Roman" w:hAnsi="Times New Roman" w:cs="Times New Roman"/>
          <w:sz w:val="26"/>
          <w:szCs w:val="26"/>
        </w:rPr>
        <w:t xml:space="preserve">  2020</w:t>
      </w:r>
      <w:r w:rsidR="00E04B18">
        <w:rPr>
          <w:rFonts w:ascii="Times New Roman" w:hAnsi="Times New Roman" w:cs="Times New Roman"/>
          <w:sz w:val="26"/>
          <w:szCs w:val="26"/>
        </w:rPr>
        <w:t xml:space="preserve"> г., 11</w:t>
      </w:r>
      <w:r w:rsidR="00BE7486">
        <w:rPr>
          <w:rFonts w:ascii="Times New Roman" w:hAnsi="Times New Roman" w:cs="Times New Roman"/>
          <w:sz w:val="26"/>
          <w:szCs w:val="26"/>
        </w:rPr>
        <w:t>-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905798" w:rsidRDefault="00652B40" w:rsidP="00524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C35B7" w:rsidRPr="003C7C3F" w:rsidRDefault="001B5E02" w:rsidP="00D1624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 1</w:t>
      </w:r>
      <w:r w:rsidRPr="006A4649">
        <w:rPr>
          <w:rFonts w:ascii="Times New Roman" w:hAnsi="Times New Roman" w:cs="Times New Roman"/>
          <w:sz w:val="26"/>
          <w:szCs w:val="26"/>
        </w:rPr>
        <w:t xml:space="preserve">. Рассмотрение на предмет проведения </w:t>
      </w:r>
      <w:proofErr w:type="spellStart"/>
      <w:r w:rsidRPr="006A464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6A4649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Pr="008E5461">
        <w:rPr>
          <w:rFonts w:ascii="Times New Roman" w:hAnsi="Times New Roman" w:cs="Times New Roman"/>
          <w:sz w:val="26"/>
          <w:szCs w:val="26"/>
        </w:rPr>
        <w:t xml:space="preserve">проекта решения окружного Совета депутатов </w:t>
      </w:r>
      <w:proofErr w:type="spellStart"/>
      <w:r w:rsidRPr="008E5461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Pr="008E5461">
        <w:rPr>
          <w:rFonts w:ascii="Times New Roman" w:hAnsi="Times New Roman" w:cs="Times New Roman"/>
          <w:sz w:val="26"/>
          <w:szCs w:val="26"/>
        </w:rPr>
        <w:t xml:space="preserve"> городского округа  </w:t>
      </w:r>
      <w:bookmarkStart w:id="0" w:name="_Hlk14274700"/>
      <w:r w:rsidR="003C7C3F" w:rsidRPr="004034C9">
        <w:rPr>
          <w:rFonts w:ascii="Times New Roman" w:hAnsi="Times New Roman" w:cs="Times New Roman"/>
          <w:sz w:val="26"/>
          <w:szCs w:val="26"/>
        </w:rPr>
        <w:t>«</w:t>
      </w:r>
      <w:r w:rsidR="003C7C3F" w:rsidRPr="003C7C3F">
        <w:rPr>
          <w:rFonts w:ascii="Times New Roman" w:hAnsi="Times New Roman" w:cs="Times New Roman"/>
          <w:b/>
          <w:sz w:val="26"/>
          <w:szCs w:val="26"/>
        </w:rPr>
        <w:t>Об утверждении Порядка определения цены земельного участка, находящегося в собственности муниципального образования «Светлогорский городской округ», при заключении договора купли-продажи земельного участка без проведения торгов»</w:t>
      </w:r>
      <w:r w:rsidR="00AD066E">
        <w:rPr>
          <w:rFonts w:ascii="Times New Roman" w:hAnsi="Times New Roman" w:cs="Times New Roman"/>
          <w:b/>
          <w:sz w:val="26"/>
          <w:szCs w:val="26"/>
        </w:rPr>
        <w:t>.</w:t>
      </w:r>
    </w:p>
    <w:p w:rsidR="00F819A9" w:rsidRPr="00905798" w:rsidRDefault="00F819A9" w:rsidP="00EC35B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bookmarkEnd w:id="0"/>
    <w:p w:rsidR="003C48BD" w:rsidRDefault="00BE5765" w:rsidP="003C48BD">
      <w:pPr>
        <w:ind w:firstLine="709"/>
        <w:jc w:val="both"/>
        <w:rPr>
          <w:bCs/>
          <w:sz w:val="26"/>
          <w:szCs w:val="26"/>
        </w:rPr>
      </w:pPr>
      <w:r w:rsidRPr="00EC35B7">
        <w:rPr>
          <w:sz w:val="26"/>
          <w:szCs w:val="26"/>
        </w:rPr>
        <w:t>Докладчик</w:t>
      </w:r>
      <w:r w:rsidR="00EC35B7">
        <w:rPr>
          <w:sz w:val="26"/>
          <w:szCs w:val="26"/>
        </w:rPr>
        <w:t xml:space="preserve">: </w:t>
      </w:r>
      <w:r w:rsidR="00EC35B7" w:rsidRPr="00905798">
        <w:rPr>
          <w:sz w:val="26"/>
          <w:szCs w:val="26"/>
        </w:rPr>
        <w:t xml:space="preserve"> </w:t>
      </w:r>
      <w:r w:rsidR="003C7C3F">
        <w:rPr>
          <w:bCs/>
          <w:sz w:val="26"/>
          <w:szCs w:val="26"/>
        </w:rPr>
        <w:t>Корабельников Сергей Львович</w:t>
      </w:r>
      <w:r w:rsidR="003C48BD">
        <w:rPr>
          <w:bCs/>
          <w:sz w:val="26"/>
          <w:szCs w:val="26"/>
        </w:rPr>
        <w:t xml:space="preserve"> -  </w:t>
      </w:r>
      <w:r w:rsidR="003C7C3F">
        <w:rPr>
          <w:bCs/>
          <w:sz w:val="26"/>
          <w:szCs w:val="26"/>
        </w:rPr>
        <w:t xml:space="preserve">директор МКУ «Отдел муниципального имущества и земельных ресурсов </w:t>
      </w:r>
      <w:proofErr w:type="spellStart"/>
      <w:r w:rsidR="003C7C3F">
        <w:rPr>
          <w:bCs/>
          <w:sz w:val="26"/>
          <w:szCs w:val="26"/>
        </w:rPr>
        <w:t>Светлогорского</w:t>
      </w:r>
      <w:proofErr w:type="spellEnd"/>
      <w:r w:rsidR="003C7C3F">
        <w:rPr>
          <w:bCs/>
          <w:sz w:val="26"/>
          <w:szCs w:val="26"/>
        </w:rPr>
        <w:t xml:space="preserve"> городского округа»</w:t>
      </w:r>
      <w:r w:rsidR="009A4408">
        <w:rPr>
          <w:bCs/>
          <w:sz w:val="26"/>
          <w:szCs w:val="26"/>
        </w:rPr>
        <w:t>.</w:t>
      </w:r>
      <w:r w:rsidR="003C7C3F">
        <w:rPr>
          <w:bCs/>
          <w:sz w:val="26"/>
          <w:szCs w:val="26"/>
        </w:rPr>
        <w:t xml:space="preserve"> </w:t>
      </w:r>
    </w:p>
    <w:p w:rsidR="005449FE" w:rsidRPr="009D66C0" w:rsidRDefault="005449FE" w:rsidP="008410EC">
      <w:pPr>
        <w:ind w:firstLine="709"/>
        <w:jc w:val="both"/>
        <w:rPr>
          <w:bCs/>
          <w:sz w:val="26"/>
          <w:szCs w:val="26"/>
        </w:rPr>
      </w:pPr>
    </w:p>
    <w:p w:rsidR="008410EC" w:rsidRPr="008410EC" w:rsidRDefault="005449FE" w:rsidP="008410EC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6C0">
        <w:rPr>
          <w:rFonts w:ascii="Times New Roman" w:hAnsi="Times New Roman" w:cs="Times New Roman"/>
          <w:b w:val="0"/>
          <w:sz w:val="26"/>
          <w:szCs w:val="26"/>
        </w:rPr>
        <w:t xml:space="preserve">ВОПРОС 2. Рассмотрение на предмет проведения </w:t>
      </w:r>
      <w:proofErr w:type="spellStart"/>
      <w:r w:rsidRPr="009D66C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9D66C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</w:t>
      </w:r>
      <w:r w:rsidR="00380928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 муниципального образования</w:t>
      </w:r>
      <w:r w:rsidRPr="009D66C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80928">
        <w:rPr>
          <w:rFonts w:ascii="Times New Roman" w:hAnsi="Times New Roman" w:cs="Times New Roman"/>
          <w:b w:val="0"/>
          <w:sz w:val="26"/>
          <w:szCs w:val="26"/>
        </w:rPr>
        <w:t>«Светлогорский городской</w:t>
      </w:r>
      <w:r w:rsidRPr="009D66C0">
        <w:rPr>
          <w:rFonts w:ascii="Times New Roman" w:hAnsi="Times New Roman" w:cs="Times New Roman"/>
          <w:b w:val="0"/>
          <w:sz w:val="26"/>
          <w:szCs w:val="26"/>
        </w:rPr>
        <w:t xml:space="preserve"> округ</w:t>
      </w:r>
      <w:r w:rsidR="00380928">
        <w:rPr>
          <w:rFonts w:ascii="Times New Roman" w:hAnsi="Times New Roman" w:cs="Times New Roman"/>
          <w:b w:val="0"/>
          <w:sz w:val="26"/>
          <w:szCs w:val="26"/>
        </w:rPr>
        <w:t>»</w:t>
      </w:r>
      <w:r w:rsidRPr="008410EC">
        <w:rPr>
          <w:rFonts w:ascii="Times New Roman" w:hAnsi="Times New Roman" w:cs="Times New Roman"/>
          <w:sz w:val="26"/>
          <w:szCs w:val="26"/>
        </w:rPr>
        <w:t xml:space="preserve">  </w:t>
      </w:r>
      <w:r w:rsidR="008410EC">
        <w:rPr>
          <w:rFonts w:ascii="Times New Roman" w:hAnsi="Times New Roman" w:cs="Times New Roman"/>
          <w:sz w:val="26"/>
          <w:szCs w:val="26"/>
        </w:rPr>
        <w:t>«</w:t>
      </w:r>
      <w:r w:rsidR="008410EC" w:rsidRPr="008410EC">
        <w:rPr>
          <w:rFonts w:ascii="Times New Roman" w:hAnsi="Times New Roman" w:cs="Times New Roman"/>
          <w:sz w:val="26"/>
          <w:szCs w:val="26"/>
        </w:rPr>
        <w:t>О внесение изменений в постановление администрации муниципального образования «Светлогорский городской округ» от 12.03.2019 года № 218 «Об утверждении муниципальной программы  «Социальная поддержка населения»</w:t>
      </w:r>
      <w:r w:rsidR="008410EC">
        <w:rPr>
          <w:rFonts w:ascii="Times New Roman" w:hAnsi="Times New Roman" w:cs="Times New Roman"/>
          <w:sz w:val="26"/>
          <w:szCs w:val="26"/>
        </w:rPr>
        <w:t>»</w:t>
      </w:r>
      <w:r w:rsidR="008410EC" w:rsidRPr="00841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66C0" w:rsidRPr="00905798" w:rsidRDefault="009D66C0" w:rsidP="009D66C0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9A4408" w:rsidRPr="00255B6C" w:rsidRDefault="007B2A95" w:rsidP="009A4408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7B2A95">
        <w:rPr>
          <w:sz w:val="26"/>
          <w:szCs w:val="26"/>
        </w:rPr>
        <w:t xml:space="preserve">Докладчик:  </w:t>
      </w:r>
      <w:r w:rsidR="009A4408">
        <w:rPr>
          <w:bCs/>
          <w:kern w:val="36"/>
          <w:sz w:val="26"/>
          <w:szCs w:val="26"/>
        </w:rPr>
        <w:t xml:space="preserve">Головченко Надежда Львовна – начальник </w:t>
      </w:r>
      <w:r w:rsidR="009A4408" w:rsidRPr="00255B6C">
        <w:rPr>
          <w:bCs/>
          <w:kern w:val="36"/>
          <w:sz w:val="26"/>
          <w:szCs w:val="26"/>
        </w:rPr>
        <w:t xml:space="preserve">МУ «Отдел социальной защиты населения </w:t>
      </w:r>
      <w:proofErr w:type="spellStart"/>
      <w:r w:rsidR="009A4408" w:rsidRPr="00255B6C">
        <w:rPr>
          <w:bCs/>
          <w:kern w:val="36"/>
          <w:sz w:val="26"/>
          <w:szCs w:val="26"/>
        </w:rPr>
        <w:t>Светлогорского</w:t>
      </w:r>
      <w:proofErr w:type="spellEnd"/>
      <w:r w:rsidR="009A4408" w:rsidRPr="00255B6C">
        <w:rPr>
          <w:bCs/>
          <w:kern w:val="36"/>
          <w:sz w:val="26"/>
          <w:szCs w:val="26"/>
        </w:rPr>
        <w:t xml:space="preserve"> городского округа»</w:t>
      </w:r>
      <w:r w:rsidR="009A4408">
        <w:rPr>
          <w:bCs/>
          <w:kern w:val="36"/>
          <w:sz w:val="26"/>
          <w:szCs w:val="26"/>
        </w:rPr>
        <w:t>.</w:t>
      </w:r>
      <w:r w:rsidR="009A4408" w:rsidRPr="00255B6C">
        <w:rPr>
          <w:bCs/>
          <w:kern w:val="36"/>
          <w:sz w:val="26"/>
          <w:szCs w:val="26"/>
        </w:rPr>
        <w:t xml:space="preserve"> </w:t>
      </w:r>
    </w:p>
    <w:p w:rsidR="001D6E02" w:rsidRPr="007B2A95" w:rsidRDefault="001D6E02" w:rsidP="007B2A9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1D6E02" w:rsidRPr="007B2A95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3117"/>
    <w:rsid w:val="000A33A9"/>
    <w:rsid w:val="000A62BD"/>
    <w:rsid w:val="000B394E"/>
    <w:rsid w:val="000C29ED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20A8"/>
    <w:rsid w:val="001476EC"/>
    <w:rsid w:val="001532CE"/>
    <w:rsid w:val="00156857"/>
    <w:rsid w:val="00161EC3"/>
    <w:rsid w:val="00163C83"/>
    <w:rsid w:val="00165FBD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6649"/>
    <w:rsid w:val="001D4BC4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6260E"/>
    <w:rsid w:val="002725F8"/>
    <w:rsid w:val="00276751"/>
    <w:rsid w:val="00277E66"/>
    <w:rsid w:val="00280CE2"/>
    <w:rsid w:val="00287BC5"/>
    <w:rsid w:val="00293872"/>
    <w:rsid w:val="002947DB"/>
    <w:rsid w:val="002C2709"/>
    <w:rsid w:val="002C31A0"/>
    <w:rsid w:val="002C6896"/>
    <w:rsid w:val="002D1F86"/>
    <w:rsid w:val="002D459D"/>
    <w:rsid w:val="002D5144"/>
    <w:rsid w:val="002F3F6A"/>
    <w:rsid w:val="003100FF"/>
    <w:rsid w:val="00312613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790C"/>
    <w:rsid w:val="003753E7"/>
    <w:rsid w:val="00376A83"/>
    <w:rsid w:val="003806D4"/>
    <w:rsid w:val="00380928"/>
    <w:rsid w:val="00384A6B"/>
    <w:rsid w:val="003850DB"/>
    <w:rsid w:val="0038752B"/>
    <w:rsid w:val="00390D45"/>
    <w:rsid w:val="003936AE"/>
    <w:rsid w:val="0039618C"/>
    <w:rsid w:val="003A1550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224A0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7AEA"/>
    <w:rsid w:val="00481062"/>
    <w:rsid w:val="004869D9"/>
    <w:rsid w:val="00492212"/>
    <w:rsid w:val="00493194"/>
    <w:rsid w:val="00494057"/>
    <w:rsid w:val="004964F9"/>
    <w:rsid w:val="004A3842"/>
    <w:rsid w:val="004B254D"/>
    <w:rsid w:val="004B4436"/>
    <w:rsid w:val="004B4759"/>
    <w:rsid w:val="004B4CE8"/>
    <w:rsid w:val="004C0DB6"/>
    <w:rsid w:val="004C27A9"/>
    <w:rsid w:val="004D74DB"/>
    <w:rsid w:val="004E48E5"/>
    <w:rsid w:val="004F666E"/>
    <w:rsid w:val="004F7FC5"/>
    <w:rsid w:val="005137C4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A1CD7"/>
    <w:rsid w:val="005A5452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11A31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6658F"/>
    <w:rsid w:val="0066797B"/>
    <w:rsid w:val="00673648"/>
    <w:rsid w:val="00683B17"/>
    <w:rsid w:val="00685621"/>
    <w:rsid w:val="0069044E"/>
    <w:rsid w:val="00694AAD"/>
    <w:rsid w:val="00695DC9"/>
    <w:rsid w:val="00696677"/>
    <w:rsid w:val="006A1B99"/>
    <w:rsid w:val="006A4649"/>
    <w:rsid w:val="006A48D3"/>
    <w:rsid w:val="006A511A"/>
    <w:rsid w:val="006A7B10"/>
    <w:rsid w:val="006B1E64"/>
    <w:rsid w:val="006C0746"/>
    <w:rsid w:val="006C07E8"/>
    <w:rsid w:val="006C4543"/>
    <w:rsid w:val="006C4DE1"/>
    <w:rsid w:val="006E0502"/>
    <w:rsid w:val="00703645"/>
    <w:rsid w:val="00713DAE"/>
    <w:rsid w:val="00714E23"/>
    <w:rsid w:val="0072308A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B2A95"/>
    <w:rsid w:val="007B323F"/>
    <w:rsid w:val="007B44AE"/>
    <w:rsid w:val="007C09FA"/>
    <w:rsid w:val="007C0CC4"/>
    <w:rsid w:val="007C211C"/>
    <w:rsid w:val="007C555F"/>
    <w:rsid w:val="007D35E5"/>
    <w:rsid w:val="007D7407"/>
    <w:rsid w:val="007E0021"/>
    <w:rsid w:val="007E1D87"/>
    <w:rsid w:val="007E5D1C"/>
    <w:rsid w:val="007F0E8E"/>
    <w:rsid w:val="007F2EFE"/>
    <w:rsid w:val="007F534B"/>
    <w:rsid w:val="007F56C7"/>
    <w:rsid w:val="008138E9"/>
    <w:rsid w:val="008155D6"/>
    <w:rsid w:val="008214E0"/>
    <w:rsid w:val="00826CFC"/>
    <w:rsid w:val="008334CC"/>
    <w:rsid w:val="0083645F"/>
    <w:rsid w:val="008410EC"/>
    <w:rsid w:val="0084575A"/>
    <w:rsid w:val="00856068"/>
    <w:rsid w:val="00856918"/>
    <w:rsid w:val="0086444E"/>
    <w:rsid w:val="00865EF2"/>
    <w:rsid w:val="00880E35"/>
    <w:rsid w:val="00881A22"/>
    <w:rsid w:val="00882295"/>
    <w:rsid w:val="00885766"/>
    <w:rsid w:val="00885BB5"/>
    <w:rsid w:val="00891E44"/>
    <w:rsid w:val="008944C0"/>
    <w:rsid w:val="00895946"/>
    <w:rsid w:val="008A16DE"/>
    <w:rsid w:val="008A207B"/>
    <w:rsid w:val="008C27C9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127E"/>
    <w:rsid w:val="00902651"/>
    <w:rsid w:val="00905798"/>
    <w:rsid w:val="00906ADD"/>
    <w:rsid w:val="00907525"/>
    <w:rsid w:val="00913A77"/>
    <w:rsid w:val="00920871"/>
    <w:rsid w:val="009220F9"/>
    <w:rsid w:val="00923DC7"/>
    <w:rsid w:val="009240AD"/>
    <w:rsid w:val="009258CD"/>
    <w:rsid w:val="009301F5"/>
    <w:rsid w:val="00931CFB"/>
    <w:rsid w:val="009344BE"/>
    <w:rsid w:val="00952418"/>
    <w:rsid w:val="009543C3"/>
    <w:rsid w:val="0095473E"/>
    <w:rsid w:val="00960C5F"/>
    <w:rsid w:val="00960F2B"/>
    <w:rsid w:val="00971C5B"/>
    <w:rsid w:val="00971FF8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20628"/>
    <w:rsid w:val="00A2309D"/>
    <w:rsid w:val="00A30E2B"/>
    <w:rsid w:val="00A3179B"/>
    <w:rsid w:val="00A40777"/>
    <w:rsid w:val="00A54FBB"/>
    <w:rsid w:val="00A5614D"/>
    <w:rsid w:val="00A62369"/>
    <w:rsid w:val="00A63163"/>
    <w:rsid w:val="00A64EA6"/>
    <w:rsid w:val="00A76ECE"/>
    <w:rsid w:val="00A771B8"/>
    <w:rsid w:val="00A80937"/>
    <w:rsid w:val="00A822DF"/>
    <w:rsid w:val="00A8762A"/>
    <w:rsid w:val="00A90C38"/>
    <w:rsid w:val="00AA26E5"/>
    <w:rsid w:val="00AA3567"/>
    <w:rsid w:val="00AA7336"/>
    <w:rsid w:val="00AB021E"/>
    <w:rsid w:val="00AB3846"/>
    <w:rsid w:val="00AB4478"/>
    <w:rsid w:val="00AB4953"/>
    <w:rsid w:val="00AB51FD"/>
    <w:rsid w:val="00AC0765"/>
    <w:rsid w:val="00AD066E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5258"/>
    <w:rsid w:val="00B46272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47E1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520A"/>
    <w:rsid w:val="00BB0AA1"/>
    <w:rsid w:val="00BB4771"/>
    <w:rsid w:val="00BB5FFD"/>
    <w:rsid w:val="00BC4DFF"/>
    <w:rsid w:val="00BD53CC"/>
    <w:rsid w:val="00BD5BD9"/>
    <w:rsid w:val="00BE0CA0"/>
    <w:rsid w:val="00BE0D17"/>
    <w:rsid w:val="00BE5765"/>
    <w:rsid w:val="00BE7486"/>
    <w:rsid w:val="00BF4F64"/>
    <w:rsid w:val="00C002A7"/>
    <w:rsid w:val="00C013B3"/>
    <w:rsid w:val="00C07E7C"/>
    <w:rsid w:val="00C141D5"/>
    <w:rsid w:val="00C1682D"/>
    <w:rsid w:val="00C17622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60079"/>
    <w:rsid w:val="00C637FC"/>
    <w:rsid w:val="00C81DA2"/>
    <w:rsid w:val="00C81EB2"/>
    <w:rsid w:val="00C83740"/>
    <w:rsid w:val="00C92774"/>
    <w:rsid w:val="00C93D61"/>
    <w:rsid w:val="00C93E55"/>
    <w:rsid w:val="00C94E8F"/>
    <w:rsid w:val="00CA298F"/>
    <w:rsid w:val="00CA7170"/>
    <w:rsid w:val="00CC105A"/>
    <w:rsid w:val="00CC512F"/>
    <w:rsid w:val="00CC5892"/>
    <w:rsid w:val="00CC6BE0"/>
    <w:rsid w:val="00CD0A07"/>
    <w:rsid w:val="00CD3757"/>
    <w:rsid w:val="00CD5257"/>
    <w:rsid w:val="00CE1D93"/>
    <w:rsid w:val="00CE3C61"/>
    <w:rsid w:val="00CE5372"/>
    <w:rsid w:val="00CF25FB"/>
    <w:rsid w:val="00CF4185"/>
    <w:rsid w:val="00CF7581"/>
    <w:rsid w:val="00D074F3"/>
    <w:rsid w:val="00D150E4"/>
    <w:rsid w:val="00D1540E"/>
    <w:rsid w:val="00D1624B"/>
    <w:rsid w:val="00D22BBD"/>
    <w:rsid w:val="00D2382B"/>
    <w:rsid w:val="00D23E05"/>
    <w:rsid w:val="00D24ECD"/>
    <w:rsid w:val="00D33016"/>
    <w:rsid w:val="00D338B8"/>
    <w:rsid w:val="00D34022"/>
    <w:rsid w:val="00D371CE"/>
    <w:rsid w:val="00D4240B"/>
    <w:rsid w:val="00D501B2"/>
    <w:rsid w:val="00D51FED"/>
    <w:rsid w:val="00D56640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D10"/>
    <w:rsid w:val="00DF6F68"/>
    <w:rsid w:val="00E033E1"/>
    <w:rsid w:val="00E04B18"/>
    <w:rsid w:val="00E04C8E"/>
    <w:rsid w:val="00E12ADF"/>
    <w:rsid w:val="00E1777B"/>
    <w:rsid w:val="00E17877"/>
    <w:rsid w:val="00E212FF"/>
    <w:rsid w:val="00E233EB"/>
    <w:rsid w:val="00E26B31"/>
    <w:rsid w:val="00E37BB0"/>
    <w:rsid w:val="00E46C84"/>
    <w:rsid w:val="00E46F1E"/>
    <w:rsid w:val="00E56FF4"/>
    <w:rsid w:val="00E65A1A"/>
    <w:rsid w:val="00E663DE"/>
    <w:rsid w:val="00E66798"/>
    <w:rsid w:val="00E717A1"/>
    <w:rsid w:val="00E73422"/>
    <w:rsid w:val="00E74876"/>
    <w:rsid w:val="00E76D8C"/>
    <w:rsid w:val="00E83059"/>
    <w:rsid w:val="00E869FF"/>
    <w:rsid w:val="00E90E61"/>
    <w:rsid w:val="00E92A7F"/>
    <w:rsid w:val="00E937CD"/>
    <w:rsid w:val="00E94B98"/>
    <w:rsid w:val="00EA5213"/>
    <w:rsid w:val="00EB55A3"/>
    <w:rsid w:val="00EC037A"/>
    <w:rsid w:val="00EC17D9"/>
    <w:rsid w:val="00EC35B7"/>
    <w:rsid w:val="00EC36CE"/>
    <w:rsid w:val="00EC7322"/>
    <w:rsid w:val="00ED0EF1"/>
    <w:rsid w:val="00ED37A1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7410"/>
    <w:rsid w:val="00F60733"/>
    <w:rsid w:val="00F62407"/>
    <w:rsid w:val="00F67282"/>
    <w:rsid w:val="00F77F83"/>
    <w:rsid w:val="00F819A9"/>
    <w:rsid w:val="00F83099"/>
    <w:rsid w:val="00F8408D"/>
    <w:rsid w:val="00F85F9F"/>
    <w:rsid w:val="00F90D03"/>
    <w:rsid w:val="00F92FC4"/>
    <w:rsid w:val="00F976C9"/>
    <w:rsid w:val="00FA3EF0"/>
    <w:rsid w:val="00FB0D35"/>
    <w:rsid w:val="00FB5F9B"/>
    <w:rsid w:val="00FC0226"/>
    <w:rsid w:val="00FC3508"/>
    <w:rsid w:val="00FC57AF"/>
    <w:rsid w:val="00FC5E98"/>
    <w:rsid w:val="00FD6DD5"/>
    <w:rsid w:val="00FE03C7"/>
    <w:rsid w:val="00FE2E2D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53031-F9D3-495D-97F2-6128405D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79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0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97</cp:revision>
  <cp:lastPrinted>2020-02-18T13:26:00Z</cp:lastPrinted>
  <dcterms:created xsi:type="dcterms:W3CDTF">2019-02-25T13:45:00Z</dcterms:created>
  <dcterms:modified xsi:type="dcterms:W3CDTF">2020-03-02T08:53:00Z</dcterms:modified>
</cp:coreProperties>
</file>